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25F6" w14:textId="78C15429" w:rsidR="00AC0877" w:rsidRDefault="003A34A7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643F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6BDAA687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E338BA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5A81037E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26FEEB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B25923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B66F02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7177CB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B238FC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u w:val="single"/>
          <w:lang w:eastAsia="ar-SA"/>
        </w:rPr>
      </w:pPr>
      <w:r w:rsidRPr="00B238FC">
        <w:rPr>
          <w:rFonts w:asciiTheme="minorHAnsi" w:eastAsia="Verdana" w:hAnsiTheme="minorHAnsi" w:cstheme="minorHAnsi"/>
          <w:b/>
          <w:spacing w:val="-2"/>
          <w:u w:val="single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E24107C" w14:textId="77777777" w:rsidR="00427A04" w:rsidRDefault="00427A04" w:rsidP="00427A04">
      <w:pPr>
        <w:widowControl/>
        <w:suppressAutoHyphens/>
        <w:autoSpaceDE/>
        <w:autoSpaceDN/>
        <w:ind w:left="3540" w:firstLine="708"/>
        <w:rPr>
          <w:rFonts w:eastAsia="Verdana" w:cs="Times New Roman"/>
          <w:b/>
          <w:i/>
          <w:spacing w:val="-2"/>
          <w:lang w:eastAsia="ar-SA"/>
        </w:rPr>
      </w:pPr>
    </w:p>
    <w:p w14:paraId="128FCF78" w14:textId="55C5F913" w:rsidR="00E02811" w:rsidRDefault="00E02811" w:rsidP="00B238FC">
      <w:pPr>
        <w:widowControl/>
        <w:suppressAutoHyphens/>
        <w:autoSpaceDE/>
        <w:autoSpaceDN/>
        <w:ind w:left="3540" w:firstLine="708"/>
        <w:jc w:val="right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</w:t>
      </w:r>
      <w:r w:rsidR="00B238FC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337707F6" w14:textId="103A6B69" w:rsidR="00D966C7" w:rsidRDefault="00B238FC" w:rsidP="00B238FC">
      <w:pPr>
        <w:widowControl/>
        <w:suppressAutoHyphens/>
        <w:autoSpaceDE/>
        <w:autoSpaceDN/>
        <w:ind w:left="3540" w:firstLine="708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ell’ISISS Taddeo da Sessa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B2B4FE8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F849DC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F849DC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3850A29C" w14:textId="3BE9646C" w:rsidR="00E02811" w:rsidRPr="00B238FC" w:rsidRDefault="00E02811" w:rsidP="00B238FC">
      <w:pPr>
        <w:widowControl/>
        <w:suppressAutoHyphens/>
        <w:autoSpaceDE/>
        <w:autoSpaceDN/>
        <w:rPr>
          <w:rFonts w:eastAsia="Times New Roman" w:cs="Times New Roman"/>
          <w:lang w:eastAsia="ar-SA"/>
        </w:rPr>
      </w:pPr>
      <w:r w:rsidRPr="00B238FC">
        <w:rPr>
          <w:rFonts w:eastAsia="Times New Roman" w:cs="Times New Roman"/>
          <w:lang w:eastAsia="ar-SA"/>
        </w:rPr>
        <w:t xml:space="preserve">di partecipare alla selezione per la </w:t>
      </w:r>
      <w:r w:rsidR="00427A04" w:rsidRPr="00B238FC">
        <w:rPr>
          <w:rFonts w:eastAsia="Times New Roman" w:cs="Times New Roman"/>
          <w:lang w:eastAsia="ar-SA"/>
        </w:rPr>
        <w:t xml:space="preserve">partecipazione </w:t>
      </w:r>
      <w:r w:rsidR="005F70A1" w:rsidRPr="00B238FC">
        <w:rPr>
          <w:rFonts w:eastAsia="Times New Roman" w:cs="Times New Roman"/>
          <w:lang w:eastAsia="ar-SA"/>
        </w:rPr>
        <w:t xml:space="preserve">alle attività formative </w:t>
      </w:r>
      <w:r w:rsidR="00427A04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t xml:space="preserve">relative al/ai  Modulo/i  come di seguito indicato/i </w:t>
      </w:r>
      <w:r w:rsidR="001848D3" w:rsidRPr="00B238FC">
        <w:rPr>
          <w:rFonts w:eastAsia="Times New Roman" w:cs="Times New Roman"/>
          <w:lang w:eastAsia="ar-SA"/>
        </w:rPr>
        <w:t>del progetto</w:t>
      </w:r>
      <w:r w:rsidR="00427A04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rPr>
          <w:rFonts w:asciiTheme="minorHAnsi" w:hAnsiTheme="minorHAnsi" w:cstheme="minorHAnsi"/>
        </w:rPr>
        <w:t>“</w:t>
      </w:r>
      <w:r w:rsidR="005F70A1" w:rsidRPr="00B238FC">
        <w:rPr>
          <w:rFonts w:asciiTheme="minorHAnsi" w:hAnsiTheme="minorHAnsi" w:cstheme="minorHAnsi"/>
          <w:b/>
          <w:bCs/>
        </w:rPr>
        <w:t>ESTATE AL TADDEO DA SESSA”</w:t>
      </w:r>
      <w:r w:rsidR="005F70A1" w:rsidRPr="00B238FC">
        <w:rPr>
          <w:rFonts w:asciiTheme="minorHAnsi" w:hAnsiTheme="minorHAnsi" w:cstheme="minorHAnsi"/>
          <w:bCs/>
        </w:rPr>
        <w:t xml:space="preserve">- </w:t>
      </w:r>
      <w:r w:rsidR="005F70A1" w:rsidRPr="00B238FC">
        <w:rPr>
          <w:rFonts w:asciiTheme="minorHAnsi" w:hAnsiTheme="minorHAnsi" w:cstheme="minorHAnsi"/>
          <w:b/>
        </w:rPr>
        <w:t xml:space="preserve">_codice </w:t>
      </w:r>
      <w:r w:rsidR="005F70A1" w:rsidRPr="00B238FC">
        <w:rPr>
          <w:rFonts w:asciiTheme="minorHAnsi" w:hAnsiTheme="minorHAnsi" w:cstheme="minorHAnsi"/>
        </w:rPr>
        <w:t>ESO4.6.A4.A-FSEPN-CA-2024-165:</w:t>
      </w:r>
    </w:p>
    <w:p w14:paraId="73CF451E" w14:textId="719B895B" w:rsidR="005F70A1" w:rsidRDefault="005F70A1" w:rsidP="00E02811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tbl>
      <w:tblPr>
        <w:tblW w:w="48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6"/>
        <w:gridCol w:w="4857"/>
        <w:gridCol w:w="2601"/>
      </w:tblGrid>
      <w:tr w:rsidR="005F70A1" w:rsidRPr="00A20515" w14:paraId="567C9175" w14:textId="77777777" w:rsidTr="005F70A1">
        <w:trPr>
          <w:trHeight w:val="616"/>
        </w:trPr>
        <w:tc>
          <w:tcPr>
            <w:tcW w:w="1356" w:type="pct"/>
            <w:shd w:val="clear" w:color="auto" w:fill="DBE5F1"/>
          </w:tcPr>
          <w:p w14:paraId="4BA3175C" w14:textId="77777777" w:rsidR="005F70A1" w:rsidRPr="00012771" w:rsidRDefault="005F70A1" w:rsidP="004738DE">
            <w:pPr>
              <w:adjustRightInd w:val="0"/>
              <w:rPr>
                <w:b/>
              </w:rPr>
            </w:pPr>
            <w:r w:rsidRPr="00CC6D68">
              <w:rPr>
                <w:rFonts w:ascii="Cambria" w:hAnsi="Cambria"/>
                <w:sz w:val="20"/>
                <w:szCs w:val="20"/>
                <w:lang w:eastAsia="it-IT"/>
              </w:rPr>
              <w:t>Indicare il percorso prescelto  con una X</w:t>
            </w:r>
          </w:p>
        </w:tc>
        <w:tc>
          <w:tcPr>
            <w:tcW w:w="2373" w:type="pct"/>
            <w:shd w:val="clear" w:color="auto" w:fill="DBE5F1"/>
            <w:vAlign w:val="center"/>
          </w:tcPr>
          <w:p w14:paraId="4AC414E4" w14:textId="77777777" w:rsidR="005F70A1" w:rsidRPr="00A20515" w:rsidRDefault="005F70A1" w:rsidP="004738DE">
            <w:pPr>
              <w:adjustRightInd w:val="0"/>
              <w:jc w:val="center"/>
              <w:rPr>
                <w:b/>
              </w:rPr>
            </w:pPr>
            <w:r w:rsidRPr="00A20515">
              <w:rPr>
                <w:b/>
              </w:rPr>
              <w:t>TITOLO MODULO</w:t>
            </w:r>
          </w:p>
        </w:tc>
        <w:tc>
          <w:tcPr>
            <w:tcW w:w="1271" w:type="pct"/>
            <w:shd w:val="clear" w:color="auto" w:fill="DBE5F1"/>
            <w:vAlign w:val="center"/>
          </w:tcPr>
          <w:p w14:paraId="5F623AF4" w14:textId="77777777" w:rsidR="005F70A1" w:rsidRPr="00A20515" w:rsidRDefault="005F70A1" w:rsidP="004738D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Destinatari</w:t>
            </w:r>
          </w:p>
        </w:tc>
      </w:tr>
      <w:tr w:rsidR="005F70A1" w:rsidRPr="00012771" w14:paraId="6078B4AD" w14:textId="77777777" w:rsidTr="005F70A1">
        <w:trPr>
          <w:trHeight w:val="323"/>
        </w:trPr>
        <w:tc>
          <w:tcPr>
            <w:tcW w:w="1356" w:type="pct"/>
          </w:tcPr>
          <w:p w14:paraId="03E52826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0941E9D6" w14:textId="3BA4219B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Estate di Innovazione</w:t>
            </w:r>
            <w:r w:rsidRPr="00B238F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1" w:type="pct"/>
          </w:tcPr>
          <w:p w14:paraId="66D6FB6F" w14:textId="449BF1FE" w:rsidR="005F70A1" w:rsidRPr="00B238FC" w:rsidRDefault="005F70A1" w:rsidP="005F70A1">
            <w:pPr>
              <w:adjustRightInd w:val="0"/>
              <w:jc w:val="center"/>
              <w:rPr>
                <w:b/>
              </w:rPr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16CB32F7" w14:textId="77777777" w:rsidTr="005F70A1">
        <w:trPr>
          <w:trHeight w:val="323"/>
        </w:trPr>
        <w:tc>
          <w:tcPr>
            <w:tcW w:w="1356" w:type="pct"/>
          </w:tcPr>
          <w:p w14:paraId="11B84B82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2CBB2D2C" w14:textId="22AA1C8A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Nuovi Imprenditori Crescono</w:t>
            </w:r>
          </w:p>
        </w:tc>
        <w:tc>
          <w:tcPr>
            <w:tcW w:w="1271" w:type="pct"/>
          </w:tcPr>
          <w:p w14:paraId="360C7402" w14:textId="19214712" w:rsidR="005F70A1" w:rsidRPr="00B238FC" w:rsidRDefault="005F70A1" w:rsidP="005F70A1">
            <w:pPr>
              <w:adjustRightInd w:val="0"/>
              <w:jc w:val="center"/>
              <w:rPr>
                <w:b/>
              </w:rPr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120384D9" w14:textId="77777777" w:rsidTr="005F70A1">
        <w:trPr>
          <w:trHeight w:val="323"/>
        </w:trPr>
        <w:tc>
          <w:tcPr>
            <w:tcW w:w="1356" w:type="pct"/>
          </w:tcPr>
          <w:p w14:paraId="0C6EF717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809DA2A" w14:textId="1F2DF118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La Natura a portata di mano</w:t>
            </w:r>
          </w:p>
        </w:tc>
        <w:tc>
          <w:tcPr>
            <w:tcW w:w="1271" w:type="pct"/>
          </w:tcPr>
          <w:p w14:paraId="4D03488F" w14:textId="00775F8F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4BE93F4D" w14:textId="77777777" w:rsidTr="005F70A1">
        <w:trPr>
          <w:trHeight w:val="323"/>
        </w:trPr>
        <w:tc>
          <w:tcPr>
            <w:tcW w:w="1356" w:type="pct"/>
          </w:tcPr>
          <w:p w14:paraId="2C0C25B7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690FAFC0" w14:textId="115558AF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Cittadini modello</w:t>
            </w:r>
          </w:p>
        </w:tc>
        <w:tc>
          <w:tcPr>
            <w:tcW w:w="1271" w:type="pct"/>
          </w:tcPr>
          <w:p w14:paraId="19D64387" w14:textId="64D8D734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39B8BFA7" w14:textId="77777777" w:rsidTr="005F70A1">
        <w:trPr>
          <w:trHeight w:val="323"/>
        </w:trPr>
        <w:tc>
          <w:tcPr>
            <w:tcW w:w="1356" w:type="pct"/>
          </w:tcPr>
          <w:p w14:paraId="4E2E3BB9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5EB5FE5F" w14:textId="04B9FCA4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proofErr w:type="spellStart"/>
            <w:r w:rsidRPr="00B238FC">
              <w:rPr>
                <w:rFonts w:asciiTheme="minorHAnsi" w:hAnsiTheme="minorHAnsi" w:cstheme="minorHAnsi"/>
              </w:rPr>
              <w:t>REstate</w:t>
            </w:r>
            <w:proofErr w:type="spellEnd"/>
            <w:r w:rsidRPr="00B238FC">
              <w:rPr>
                <w:rFonts w:asciiTheme="minorHAnsi" w:hAnsiTheme="minorHAnsi" w:cstheme="minorHAnsi"/>
              </w:rPr>
              <w:t xml:space="preserve"> tra Arte e Cultura</w:t>
            </w:r>
          </w:p>
        </w:tc>
        <w:tc>
          <w:tcPr>
            <w:tcW w:w="1271" w:type="pct"/>
          </w:tcPr>
          <w:p w14:paraId="06EC7E5F" w14:textId="32D09A04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5E8BF397" w14:textId="77777777" w:rsidTr="005F70A1">
        <w:trPr>
          <w:trHeight w:val="323"/>
        </w:trPr>
        <w:tc>
          <w:tcPr>
            <w:tcW w:w="1356" w:type="pct"/>
          </w:tcPr>
          <w:p w14:paraId="7F9D4BE5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5075956A" w14:textId="093C5181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 xml:space="preserve">Volley in Palestra: Estate </w:t>
            </w:r>
            <w:proofErr w:type="spellStart"/>
            <w:r w:rsidRPr="00B238FC">
              <w:rPr>
                <w:rFonts w:asciiTheme="minorHAnsi" w:hAnsiTheme="minorHAnsi" w:cstheme="minorHAnsi"/>
              </w:rPr>
              <w:t>diSport</w:t>
            </w:r>
            <w:proofErr w:type="spellEnd"/>
            <w:r w:rsidRPr="00B238FC">
              <w:rPr>
                <w:rFonts w:asciiTheme="minorHAnsi" w:hAnsiTheme="minorHAnsi" w:cstheme="minorHAnsi"/>
              </w:rPr>
              <w:t xml:space="preserve"> e Inclusione</w:t>
            </w:r>
          </w:p>
        </w:tc>
        <w:tc>
          <w:tcPr>
            <w:tcW w:w="1271" w:type="pct"/>
          </w:tcPr>
          <w:p w14:paraId="49F1DBD9" w14:textId="3B14C517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54540245" w14:textId="77777777" w:rsidTr="005F70A1">
        <w:trPr>
          <w:trHeight w:val="323"/>
        </w:trPr>
        <w:tc>
          <w:tcPr>
            <w:tcW w:w="1356" w:type="pct"/>
          </w:tcPr>
          <w:p w14:paraId="3A0CC6F1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738D249" w14:textId="6CC7EB47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Volley in Palestra</w:t>
            </w:r>
          </w:p>
        </w:tc>
        <w:tc>
          <w:tcPr>
            <w:tcW w:w="1271" w:type="pct"/>
          </w:tcPr>
          <w:p w14:paraId="79E7FFFA" w14:textId="10AB45F5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74A3E807" w14:textId="77777777" w:rsidTr="005F70A1">
        <w:trPr>
          <w:trHeight w:val="323"/>
        </w:trPr>
        <w:tc>
          <w:tcPr>
            <w:tcW w:w="1356" w:type="pct"/>
          </w:tcPr>
          <w:p w14:paraId="35E7F300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E6209FD" w14:textId="484726DA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Movimento e Benessere</w:t>
            </w:r>
          </w:p>
        </w:tc>
        <w:tc>
          <w:tcPr>
            <w:tcW w:w="1271" w:type="pct"/>
          </w:tcPr>
          <w:p w14:paraId="3225F139" w14:textId="56F95B2E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0C576807" w14:textId="77777777" w:rsidTr="005F70A1">
        <w:trPr>
          <w:trHeight w:val="323"/>
        </w:trPr>
        <w:tc>
          <w:tcPr>
            <w:tcW w:w="1356" w:type="pct"/>
          </w:tcPr>
          <w:p w14:paraId="4F0949F4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326707C2" w14:textId="5FE9934A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Fitness a scuola</w:t>
            </w:r>
          </w:p>
        </w:tc>
        <w:tc>
          <w:tcPr>
            <w:tcW w:w="1271" w:type="pct"/>
          </w:tcPr>
          <w:p w14:paraId="35A16974" w14:textId="27CC9CA3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6F9E8D4C" w14:textId="77777777" w:rsidTr="005F70A1">
        <w:trPr>
          <w:trHeight w:val="323"/>
        </w:trPr>
        <w:tc>
          <w:tcPr>
            <w:tcW w:w="1356" w:type="pct"/>
          </w:tcPr>
          <w:p w14:paraId="103E82B4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4928E2AC" w14:textId="707402B3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La lingua Italiana</w:t>
            </w:r>
          </w:p>
        </w:tc>
        <w:tc>
          <w:tcPr>
            <w:tcW w:w="1271" w:type="pct"/>
          </w:tcPr>
          <w:p w14:paraId="408CAB90" w14:textId="2F025F48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8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7931EB6C" w14:textId="77777777" w:rsidTr="005F70A1">
        <w:trPr>
          <w:trHeight w:val="323"/>
        </w:trPr>
        <w:tc>
          <w:tcPr>
            <w:tcW w:w="1356" w:type="pct"/>
          </w:tcPr>
          <w:p w14:paraId="309FA295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772CFF46" w14:textId="4F1BB171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La lingua Italiana 2.0</w:t>
            </w:r>
          </w:p>
        </w:tc>
        <w:tc>
          <w:tcPr>
            <w:tcW w:w="1271" w:type="pct"/>
          </w:tcPr>
          <w:p w14:paraId="144A15C5" w14:textId="7DDB633D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9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4DF1C011" w14:textId="77777777" w:rsidTr="005F70A1">
        <w:trPr>
          <w:trHeight w:val="323"/>
        </w:trPr>
        <w:tc>
          <w:tcPr>
            <w:tcW w:w="1356" w:type="pct"/>
          </w:tcPr>
          <w:p w14:paraId="0B218BAB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20F7D54C" w14:textId="7D3887B7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Matematica come stile di vita...</w:t>
            </w:r>
          </w:p>
        </w:tc>
        <w:tc>
          <w:tcPr>
            <w:tcW w:w="1271" w:type="pct"/>
          </w:tcPr>
          <w:p w14:paraId="5EBE8499" w14:textId="6048E261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638AEEBF" w14:textId="77777777" w:rsidTr="005F70A1">
        <w:trPr>
          <w:trHeight w:val="323"/>
        </w:trPr>
        <w:tc>
          <w:tcPr>
            <w:tcW w:w="1356" w:type="pct"/>
          </w:tcPr>
          <w:p w14:paraId="4E6227E3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26A115E5" w14:textId="3BE8E8FB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Estate di Innovazione</w:t>
            </w:r>
            <w:r w:rsidRPr="00B238F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1" w:type="pct"/>
          </w:tcPr>
          <w:p w14:paraId="0CD1B149" w14:textId="2D9F87AD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5F70A1" w:rsidRPr="00012771" w14:paraId="0C406AF7" w14:textId="77777777" w:rsidTr="005F70A1">
        <w:trPr>
          <w:trHeight w:val="323"/>
        </w:trPr>
        <w:tc>
          <w:tcPr>
            <w:tcW w:w="1356" w:type="pct"/>
          </w:tcPr>
          <w:p w14:paraId="63F5FC30" w14:textId="77777777" w:rsidR="005F70A1" w:rsidRPr="00CF4498" w:rsidRDefault="005F70A1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6ED89F5E" w14:textId="0EF99D71" w:rsidR="005F70A1" w:rsidRPr="00B238FC" w:rsidRDefault="005F70A1" w:rsidP="005F70A1">
            <w:pPr>
              <w:adjustRightInd w:val="0"/>
              <w:rPr>
                <w:b/>
                <w:color w:val="FF0000"/>
              </w:rPr>
            </w:pPr>
            <w:r w:rsidRPr="00B238FC">
              <w:rPr>
                <w:rFonts w:asciiTheme="minorHAnsi" w:hAnsiTheme="minorHAnsi" w:cstheme="minorHAnsi"/>
              </w:rPr>
              <w:t>Nuovi Imprenditori Crescono</w:t>
            </w:r>
          </w:p>
        </w:tc>
        <w:tc>
          <w:tcPr>
            <w:tcW w:w="1271" w:type="pct"/>
          </w:tcPr>
          <w:p w14:paraId="0766C280" w14:textId="01235C63" w:rsidR="005F70A1" w:rsidRPr="00B238FC" w:rsidRDefault="005F70A1" w:rsidP="005F70A1">
            <w:pPr>
              <w:jc w:val="center"/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6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</w:tbl>
    <w:p w14:paraId="76F152D4" w14:textId="23038913" w:rsidR="005F70A1" w:rsidRDefault="005F70A1" w:rsidP="00E02811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p w14:paraId="7D5FC45A" w14:textId="77777777" w:rsidR="005F70A1" w:rsidRDefault="005F70A1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color w:val="FF0000"/>
          <w:lang w:eastAsia="ar-SA"/>
        </w:rPr>
      </w:pPr>
    </w:p>
    <w:p w14:paraId="596AEBCA" w14:textId="50A2BC7C" w:rsidR="00801D0E" w:rsidRPr="006226DE" w:rsidRDefault="00BD0D5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6226DE">
        <w:rPr>
          <w:rFonts w:eastAsia="Times New Roman" w:cs="Times New Roman"/>
          <w:lang w:eastAsia="ar-SA"/>
        </w:rPr>
        <w:t xml:space="preserve">Luogo </w:t>
      </w:r>
      <w:r w:rsidR="00801D0E" w:rsidRPr="006226DE">
        <w:rPr>
          <w:rFonts w:eastAsia="Times New Roman" w:cs="Times New Roman"/>
          <w:lang w:eastAsia="ar-SA"/>
        </w:rPr>
        <w:t>, __</w:t>
      </w:r>
      <w:r w:rsidR="005F70A1" w:rsidRPr="006226DE">
        <w:rPr>
          <w:rFonts w:eastAsia="Times New Roman" w:cs="Times New Roman"/>
          <w:lang w:eastAsia="ar-SA"/>
        </w:rPr>
        <w:t>__________</w:t>
      </w:r>
      <w:r w:rsidRPr="006226DE">
        <w:rPr>
          <w:rFonts w:eastAsia="Times New Roman" w:cs="Times New Roman"/>
          <w:lang w:eastAsia="ar-SA"/>
        </w:rPr>
        <w:t xml:space="preserve">data </w:t>
      </w:r>
      <w:r w:rsidR="005F70A1" w:rsidRPr="006226DE">
        <w:rPr>
          <w:rFonts w:eastAsia="Times New Roman" w:cs="Times New Roman"/>
          <w:lang w:eastAsia="ar-SA"/>
        </w:rPr>
        <w:t>____</w:t>
      </w:r>
      <w:r w:rsidR="00801D0E" w:rsidRPr="006226DE">
        <w:rPr>
          <w:rFonts w:eastAsia="Times New Roman" w:cs="Times New Roman"/>
          <w:lang w:eastAsia="ar-SA"/>
        </w:rPr>
        <w:t>__</w:t>
      </w:r>
      <w:r w:rsidR="005F70A1" w:rsidRPr="006226DE">
        <w:rPr>
          <w:rFonts w:eastAsia="Times New Roman" w:cs="Times New Roman"/>
          <w:lang w:eastAsia="ar-SA"/>
        </w:rPr>
        <w:t>__</w:t>
      </w:r>
      <w:r w:rsidR="00801D0E" w:rsidRPr="006226DE">
        <w:rPr>
          <w:rFonts w:eastAsia="Times New Roman" w:cs="Times New Roman"/>
          <w:lang w:eastAsia="ar-SA"/>
        </w:rPr>
        <w:t>_</w:t>
      </w:r>
      <w:r w:rsidR="005F70A1" w:rsidRPr="006226DE">
        <w:rPr>
          <w:rFonts w:eastAsia="Times New Roman" w:cs="Times New Roman"/>
          <w:lang w:eastAsia="ar-SA"/>
        </w:rPr>
        <w:t xml:space="preserve">                                                 </w:t>
      </w:r>
      <w:r w:rsidR="00801D0E" w:rsidRPr="006226DE">
        <w:rPr>
          <w:rFonts w:eastAsia="Times New Roman" w:cs="Times New Roman"/>
          <w:lang w:eastAsia="ar-SA"/>
        </w:rPr>
        <w:t>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0C73E1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6A4D13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4BFA156C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77371090" w14:textId="77777777" w:rsidR="006226DE" w:rsidRDefault="006226DE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5C5AD88B" w14:textId="77777777" w:rsidR="00B87A6D" w:rsidRDefault="00B87A6D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34571302" w14:textId="77777777" w:rsidR="00B87A6D" w:rsidRDefault="00B87A6D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35346F0E" w14:textId="24322F8E" w:rsidR="005F70A1" w:rsidRPr="0036059F" w:rsidRDefault="005F70A1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lang w:val="it-IT"/>
        </w:rPr>
        <w:t>CONSENSO PER STUDENTE MINORENNE</w:t>
      </w:r>
    </w:p>
    <w:p w14:paraId="379538AA" w14:textId="77777777" w:rsidR="005F70A1" w:rsidRPr="0036059F" w:rsidRDefault="005F70A1" w:rsidP="005F70A1">
      <w:pPr>
        <w:pStyle w:val="Corpotesto"/>
        <w:rPr>
          <w:b/>
        </w:rPr>
      </w:pPr>
    </w:p>
    <w:p w14:paraId="6B855565" w14:textId="3B1D11AD" w:rsidR="005F70A1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480" w:lineRule="auto"/>
        <w:ind w:left="435" w:right="546"/>
        <w:jc w:val="both"/>
      </w:pPr>
      <w:r w:rsidRPr="0036059F">
        <w:t>Il/la</w:t>
      </w:r>
      <w:r w:rsidRPr="0036059F">
        <w:rPr>
          <w:spacing w:val="-1"/>
        </w:rPr>
        <w:t xml:space="preserve"> </w:t>
      </w:r>
      <w:r w:rsidRPr="0036059F">
        <w:t>sottoscritto/a</w:t>
      </w:r>
      <w:r w:rsidRPr="0036059F">
        <w:rPr>
          <w:spacing w:val="-4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_</w:t>
      </w:r>
      <w:r w:rsidRPr="0036059F">
        <w:rPr>
          <w:spacing w:val="-1"/>
        </w:rPr>
        <w:t xml:space="preserve"> </w:t>
      </w:r>
      <w:r w:rsidRPr="0036059F">
        <w:t>nato/a</w:t>
      </w:r>
      <w:r w:rsidRPr="0036059F">
        <w:rPr>
          <w:spacing w:val="-6"/>
        </w:rPr>
        <w:t xml:space="preserve"> </w:t>
      </w:r>
      <w:proofErr w:type="spellStart"/>
      <w:r w:rsidRPr="0036059F">
        <w:t>a</w:t>
      </w:r>
      <w:proofErr w:type="spellEnd"/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="006226DE">
        <w:rPr>
          <w:u w:val="single"/>
        </w:rPr>
        <w:t>__________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 xml:space="preserve"> il</w:t>
      </w:r>
      <w:r w:rsidRPr="0036059F">
        <w:rPr>
          <w:u w:val="single"/>
        </w:rPr>
        <w:t xml:space="preserve"> </w:t>
      </w:r>
      <w:r w:rsidR="006226DE">
        <w:rPr>
          <w:u w:val="single"/>
        </w:rPr>
        <w:t>____</w:t>
      </w:r>
      <w:r w:rsidRPr="0036059F">
        <w:rPr>
          <w:u w:val="single"/>
        </w:rPr>
        <w:tab/>
      </w:r>
      <w:r w:rsidRPr="0036059F">
        <w:t xml:space="preserve">, </w:t>
      </w:r>
      <w:r w:rsidR="006226DE">
        <w:t>e</w:t>
      </w:r>
    </w:p>
    <w:p w14:paraId="128897DC" w14:textId="77777777" w:rsidR="006226DE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480" w:lineRule="auto"/>
        <w:ind w:left="435" w:right="546"/>
        <w:jc w:val="both"/>
        <w:rPr>
          <w:u w:val="single"/>
        </w:rPr>
      </w:pPr>
      <w:r w:rsidRPr="0036059F">
        <w:t>residente in</w:t>
      </w:r>
      <w:r w:rsidRPr="0036059F">
        <w:rPr>
          <w:spacing w:val="-5"/>
        </w:rPr>
        <w:t xml:space="preserve"> </w:t>
      </w:r>
      <w:r w:rsidRPr="0036059F">
        <w:t>via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città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prov.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72AB9DA8" w14:textId="24314DF6" w:rsidR="005F70A1" w:rsidRPr="0036059F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360" w:lineRule="auto"/>
        <w:ind w:left="435" w:right="546"/>
        <w:jc w:val="both"/>
      </w:pPr>
      <w:r w:rsidRPr="0036059F">
        <w:t xml:space="preserve"> </w:t>
      </w:r>
    </w:p>
    <w:p w14:paraId="4E649905" w14:textId="5FC0708D" w:rsidR="006226DE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480" w:lineRule="auto"/>
        <w:ind w:left="435" w:right="546"/>
        <w:jc w:val="both"/>
      </w:pPr>
      <w:r w:rsidRPr="0036059F">
        <w:t>Il/la</w:t>
      </w:r>
      <w:r w:rsidRPr="0036059F">
        <w:rPr>
          <w:spacing w:val="-1"/>
        </w:rPr>
        <w:t xml:space="preserve"> </w:t>
      </w:r>
      <w:r w:rsidRPr="0036059F">
        <w:t>sottoscritto/a</w:t>
      </w:r>
      <w:r w:rsidRPr="0036059F">
        <w:rPr>
          <w:spacing w:val="-4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_</w:t>
      </w:r>
      <w:r w:rsidRPr="0036059F">
        <w:rPr>
          <w:spacing w:val="-1"/>
        </w:rPr>
        <w:t xml:space="preserve"> </w:t>
      </w:r>
      <w:r w:rsidRPr="0036059F">
        <w:t>nato/a</w:t>
      </w:r>
      <w:r w:rsidRPr="0036059F">
        <w:rPr>
          <w:spacing w:val="-6"/>
        </w:rPr>
        <w:t xml:space="preserve"> </w:t>
      </w:r>
      <w:proofErr w:type="spellStart"/>
      <w:r w:rsidRPr="0036059F">
        <w:t>a</w:t>
      </w:r>
      <w:proofErr w:type="spellEnd"/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="002A1856">
        <w:rPr>
          <w:u w:val="single"/>
        </w:rPr>
        <w:t>___________________________</w:t>
      </w:r>
      <w:r w:rsidRPr="0036059F">
        <w:rPr>
          <w:u w:val="single"/>
        </w:rPr>
        <w:tab/>
      </w:r>
      <w:r w:rsidRPr="0036059F">
        <w:t xml:space="preserve"> il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 xml:space="preserve">, </w:t>
      </w:r>
      <w:r w:rsidR="006226DE">
        <w:t>e</w:t>
      </w:r>
    </w:p>
    <w:p w14:paraId="3CCC364F" w14:textId="1D367CF6" w:rsidR="005F70A1" w:rsidRPr="0036059F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480" w:lineRule="auto"/>
        <w:ind w:left="435" w:right="546"/>
        <w:jc w:val="both"/>
      </w:pPr>
      <w:r w:rsidRPr="0036059F">
        <w:t>residente in</w:t>
      </w:r>
      <w:r w:rsidRPr="0036059F">
        <w:rPr>
          <w:spacing w:val="-5"/>
        </w:rPr>
        <w:t xml:space="preserve"> </w:t>
      </w:r>
      <w:r w:rsidRPr="0036059F">
        <w:t>via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città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prov.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014C4D58" w14:textId="77777777" w:rsidR="005F70A1" w:rsidRPr="0036059F" w:rsidRDefault="005F70A1" w:rsidP="005F70A1">
      <w:pPr>
        <w:pStyle w:val="Corpotesto"/>
        <w:spacing w:before="11"/>
      </w:pPr>
    </w:p>
    <w:p w14:paraId="673FD7DF" w14:textId="77777777" w:rsidR="005F70A1" w:rsidRPr="0036059F" w:rsidRDefault="005F70A1" w:rsidP="005F70A1">
      <w:pPr>
        <w:pStyle w:val="Titolo12"/>
        <w:spacing w:before="93"/>
        <w:ind w:left="692" w:right="821"/>
        <w:jc w:val="center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lang w:val="it-IT"/>
        </w:rPr>
        <w:t>GENITORI/TUTORI LEGALI</w:t>
      </w:r>
    </w:p>
    <w:p w14:paraId="69416FF6" w14:textId="77777777" w:rsidR="005F70A1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  <w:rPr>
          <w:spacing w:val="2"/>
        </w:rPr>
      </w:pPr>
      <w:r w:rsidRPr="0036059F">
        <w:t>dello</w:t>
      </w:r>
      <w:r w:rsidRPr="0036059F">
        <w:rPr>
          <w:spacing w:val="-1"/>
        </w:rPr>
        <w:t xml:space="preserve"> </w:t>
      </w:r>
      <w:r w:rsidRPr="0036059F">
        <w:t>studente</w:t>
      </w:r>
      <w:r w:rsidRPr="0036059F">
        <w:rPr>
          <w:spacing w:val="-5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t>nato/a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il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,</w:t>
      </w:r>
      <w:r w:rsidRPr="0036059F">
        <w:rPr>
          <w:spacing w:val="2"/>
        </w:rPr>
        <w:t xml:space="preserve"> </w:t>
      </w:r>
    </w:p>
    <w:p w14:paraId="743B9931" w14:textId="77777777" w:rsidR="005F70A1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  <w:rPr>
          <w:u w:val="single"/>
        </w:rPr>
      </w:pPr>
      <w:r w:rsidRPr="0036059F">
        <w:t>residente a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_ via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t xml:space="preserve"> frequentante </w:t>
      </w:r>
      <w:r w:rsidRPr="0036059F">
        <w:rPr>
          <w:spacing w:val="-3"/>
        </w:rPr>
        <w:t>la</w:t>
      </w:r>
      <w:r w:rsidRPr="0036059F">
        <w:rPr>
          <w:spacing w:val="-5"/>
        </w:rPr>
        <w:t xml:space="preserve"> </w:t>
      </w:r>
      <w:r w:rsidRPr="0036059F">
        <w:t>classe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17497AFB" w14:textId="03A536FF" w:rsidR="005F70A1" w:rsidRPr="0036059F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</w:pPr>
      <w:r w:rsidRPr="0036059F">
        <w:t>della</w:t>
      </w:r>
      <w:r w:rsidRPr="0036059F">
        <w:rPr>
          <w:spacing w:val="1"/>
        </w:rPr>
        <w:t xml:space="preserve"> </w:t>
      </w:r>
      <w:r w:rsidRPr="0036059F">
        <w:t>scuola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_</w:t>
      </w:r>
    </w:p>
    <w:p w14:paraId="78FF9C83" w14:textId="77777777" w:rsidR="005F70A1" w:rsidRPr="0036059F" w:rsidRDefault="005F70A1" w:rsidP="005F70A1">
      <w:pPr>
        <w:pStyle w:val="Corpotesto"/>
      </w:pPr>
    </w:p>
    <w:p w14:paraId="259528E1" w14:textId="77777777" w:rsidR="005F70A1" w:rsidRPr="0036059F" w:rsidRDefault="005F70A1" w:rsidP="005F70A1">
      <w:pPr>
        <w:pStyle w:val="Corpotesto"/>
        <w:rPr>
          <w:b/>
        </w:rPr>
      </w:pPr>
    </w:p>
    <w:p w14:paraId="3542F585" w14:textId="183243F4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ichiara/no </w:t>
      </w:r>
      <w:r w:rsidRPr="00E02811">
        <w:rPr>
          <w:rFonts w:eastAsia="Times New Roman" w:cs="Times New Roman"/>
          <w:lang w:eastAsia="ar-SA"/>
        </w:rPr>
        <w:t>di aver preso visione del bando e di accettarne il contenuto consapevole che le attività formative che si terranno in orario extracurriculare.</w:t>
      </w:r>
    </w:p>
    <w:p w14:paraId="64D1C495" w14:textId="77777777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E136862" w14:textId="77777777" w:rsidR="006226DE" w:rsidRPr="0036059F" w:rsidRDefault="006226DE" w:rsidP="006226DE">
      <w:pPr>
        <w:pStyle w:val="Corpotesto"/>
      </w:pPr>
    </w:p>
    <w:p w14:paraId="49E11FCE" w14:textId="1871B15D" w:rsidR="006226DE" w:rsidRPr="0036059F" w:rsidRDefault="006226DE" w:rsidP="006226DE">
      <w:pPr>
        <w:pStyle w:val="Corpotesto"/>
        <w:spacing w:before="1"/>
        <w:ind w:left="435"/>
        <w:jc w:val="both"/>
      </w:pPr>
      <w:r w:rsidRPr="0036059F">
        <w:t>Data</w:t>
      </w:r>
      <w:r w:rsidR="00B238FC">
        <w:t>___</w:t>
      </w:r>
      <w:r w:rsidRPr="0036059F">
        <w:rPr>
          <w:u w:val="single"/>
        </w:rPr>
        <w:t>/</w:t>
      </w:r>
      <w:r w:rsidR="00B238FC">
        <w:rPr>
          <w:u w:val="single"/>
        </w:rPr>
        <w:t>____</w:t>
      </w:r>
      <w:r w:rsidRPr="0036059F">
        <w:rPr>
          <w:u w:val="single"/>
        </w:rPr>
        <w:t xml:space="preserve"> /</w:t>
      </w:r>
      <w:r w:rsidRPr="0036059F">
        <w:rPr>
          <w:spacing w:val="52"/>
          <w:u w:val="single"/>
        </w:rPr>
        <w:t xml:space="preserve"> </w:t>
      </w:r>
      <w:r w:rsidRPr="0036059F">
        <w:rPr>
          <w:spacing w:val="3"/>
        </w:rPr>
        <w:t>__</w:t>
      </w:r>
    </w:p>
    <w:p w14:paraId="5C8DF18F" w14:textId="77777777" w:rsidR="006226DE" w:rsidRPr="0036059F" w:rsidRDefault="006226DE" w:rsidP="006226DE">
      <w:pPr>
        <w:pStyle w:val="Corpotesto"/>
      </w:pPr>
    </w:p>
    <w:p w14:paraId="4C78DEFA" w14:textId="77777777" w:rsidR="006226DE" w:rsidRPr="0036059F" w:rsidRDefault="006226DE" w:rsidP="006226DE">
      <w:pPr>
        <w:pStyle w:val="Corpotesto"/>
      </w:pPr>
    </w:p>
    <w:p w14:paraId="540F0977" w14:textId="77777777" w:rsidR="006226DE" w:rsidRPr="0036059F" w:rsidRDefault="006226DE" w:rsidP="006226DE">
      <w:pPr>
        <w:pStyle w:val="Titolo12"/>
        <w:ind w:left="435"/>
        <w:jc w:val="both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u w:val="single"/>
          <w:lang w:val="it-IT"/>
        </w:rPr>
        <w:t>Si allega copia/e del/i documento/i di identità in corso di validità.</w:t>
      </w:r>
    </w:p>
    <w:p w14:paraId="2A57F714" w14:textId="77777777" w:rsidR="005F70A1" w:rsidRPr="0036059F" w:rsidRDefault="005F70A1" w:rsidP="005F70A1">
      <w:pPr>
        <w:pStyle w:val="Corpotesto"/>
      </w:pPr>
    </w:p>
    <w:p w14:paraId="0BAE91C9" w14:textId="77777777" w:rsidR="005F70A1" w:rsidRPr="0036059F" w:rsidRDefault="005F70A1" w:rsidP="005F70A1">
      <w:pPr>
        <w:pStyle w:val="Corpotesto"/>
      </w:pPr>
    </w:p>
    <w:p w14:paraId="03602FCE" w14:textId="77777777" w:rsidR="005F70A1" w:rsidRPr="0036059F" w:rsidRDefault="005F70A1" w:rsidP="005F70A1">
      <w:pPr>
        <w:pStyle w:val="Corpotesto"/>
        <w:ind w:left="6433"/>
      </w:pPr>
      <w:r w:rsidRPr="0036059F">
        <w:t>Firma del/dei genitore/i o tutore/i</w:t>
      </w:r>
    </w:p>
    <w:p w14:paraId="1C1693EE" w14:textId="77777777" w:rsidR="005F70A1" w:rsidRPr="0036059F" w:rsidRDefault="005F70A1" w:rsidP="005F70A1">
      <w:pPr>
        <w:pStyle w:val="Corpotesto"/>
      </w:pPr>
    </w:p>
    <w:p w14:paraId="2935DDBD" w14:textId="77777777" w:rsidR="005F70A1" w:rsidRPr="0036059F" w:rsidRDefault="005F70A1" w:rsidP="005F70A1">
      <w:pPr>
        <w:pStyle w:val="Corpotesto"/>
      </w:pPr>
    </w:p>
    <w:p w14:paraId="1288720E" w14:textId="39A71B81" w:rsidR="005F70A1" w:rsidRPr="0036059F" w:rsidRDefault="005F70A1" w:rsidP="005F70A1">
      <w:pPr>
        <w:pStyle w:val="Corpotesto"/>
        <w:spacing w:before="3"/>
      </w:pPr>
      <w:r w:rsidRPr="0036059F"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45D86D9E" wp14:editId="1E9AF49E">
                <wp:simplePos x="0" y="0"/>
                <wp:positionH relativeFrom="page">
                  <wp:posOffset>4319905</wp:posOffset>
                </wp:positionH>
                <wp:positionV relativeFrom="paragraph">
                  <wp:posOffset>137160</wp:posOffset>
                </wp:positionV>
                <wp:extent cx="2397125" cy="8255"/>
                <wp:effectExtent l="5080" t="5080" r="7620" b="5715"/>
                <wp:wrapTopAndBottom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6"/>
                          <a:chExt cx="3775" cy="13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F437F" id="Gruppo 20" o:spid="_x0000_s1026" style="position:absolute;margin-left:340.15pt;margin-top:10.8pt;width:188.75pt;height:.65pt;z-index:-251656704;mso-wrap-distance-left:0;mso-wrap-distance-right:0;mso-position-horizontal-relative:page" coordorigin="6803,216" coordsize="3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">
                <v:line id="Line 3" o:spid="_x0000_s1027" style="position:absolute;visibility:visible;mso-wrap-style:square" from="6803,222" to="746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" strokeweight=".63pt"/>
                <v:line id="Line 4" o:spid="_x0000_s1028" style="position:absolute;visibility:visible;mso-wrap-style:square" from="7468,222" to="790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" strokeweight=".63pt"/>
                <v:line id="Line 5" o:spid="_x0000_s1029" style="position:absolute;visibility:visible;mso-wrap-style:square" from="7913,222" to="835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" strokeweight=".63pt"/>
                <v:line id="Line 6" o:spid="_x0000_s1030" style="position:absolute;visibility:visible;mso-wrap-style:square" from="8357,222" to="8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" strokeweight=".63pt"/>
                <v:line id="Line 7" o:spid="_x0000_s1031" style="position:absolute;visibility:visible;mso-wrap-style:square" from="8802,222" to="924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" strokeweight=".63pt"/>
                <v:line id="Line 8" o:spid="_x0000_s1032" style="position:absolute;visibility:visible;mso-wrap-style:square" from="9247,222" to="968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" strokeweight=".63pt"/>
                <v:line id="Line 9" o:spid="_x0000_s1033" style="position:absolute;visibility:visible;mso-wrap-style:square" from="9692,222" to="1013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" strokeweight=".63pt"/>
                <v:line id="Line 10" o:spid="_x0000_s1034" style="position:absolute;visibility:visible;mso-wrap-style:square" from="10137,222" to="105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" strokeweight=".63pt"/>
                <w10:wrap type="topAndBottom" anchorx="page"/>
              </v:group>
            </w:pict>
          </mc:Fallback>
        </mc:AlternateContent>
      </w:r>
    </w:p>
    <w:p w14:paraId="178C4720" w14:textId="77777777" w:rsidR="005F70A1" w:rsidRPr="0036059F" w:rsidRDefault="005F70A1" w:rsidP="005F70A1">
      <w:pPr>
        <w:pStyle w:val="Corpotesto"/>
      </w:pPr>
    </w:p>
    <w:p w14:paraId="7B914766" w14:textId="0114F9E9" w:rsidR="005F70A1" w:rsidRPr="0036059F" w:rsidRDefault="00B238FC" w:rsidP="00B238FC">
      <w:pPr>
        <w:pStyle w:val="Corpotesto"/>
        <w:jc w:val="right"/>
      </w:pPr>
      <w:r w:rsidRPr="0036059F"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05DBA25" wp14:editId="32F69563">
                <wp:simplePos x="0" y="0"/>
                <wp:positionH relativeFrom="page">
                  <wp:posOffset>4314825</wp:posOffset>
                </wp:positionH>
                <wp:positionV relativeFrom="paragraph">
                  <wp:posOffset>200025</wp:posOffset>
                </wp:positionV>
                <wp:extent cx="2397125" cy="8255"/>
                <wp:effectExtent l="5080" t="5080" r="7620" b="5715"/>
                <wp:wrapTopAndBottom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6"/>
                          <a:chExt cx="3775" cy="13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5C57" id="Gruppo 29" o:spid="_x0000_s1026" style="position:absolute;margin-left:339.75pt;margin-top:15.75pt;width:188.75pt;height:.65pt;z-index:-251653632;mso-wrap-distance-left:0;mso-wrap-distance-right:0;mso-position-horizontal-relative:page" coordorigin="6803,216" coordsize="3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">
                <v:line id="Line 3" o:spid="_x0000_s1027" style="position:absolute;visibility:visible;mso-wrap-style:square" from="6803,222" to="746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" strokeweight=".63pt"/>
                <v:line id="Line 4" o:spid="_x0000_s1028" style="position:absolute;visibility:visible;mso-wrap-style:square" from="7468,222" to="790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" strokeweight=".63pt"/>
                <v:line id="Line 5" o:spid="_x0000_s1029" style="position:absolute;visibility:visible;mso-wrap-style:square" from="7913,222" to="835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" strokeweight=".63pt"/>
                <v:line id="Line 6" o:spid="_x0000_s1030" style="position:absolute;visibility:visible;mso-wrap-style:square" from="8357,222" to="8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" strokeweight=".63pt"/>
                <v:line id="Line 7" o:spid="_x0000_s1031" style="position:absolute;visibility:visible;mso-wrap-style:square" from="8802,222" to="924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" strokeweight=".63pt"/>
                <v:line id="Line 8" o:spid="_x0000_s1032" style="position:absolute;visibility:visible;mso-wrap-style:square" from="9247,222" to="968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" strokeweight=".63pt"/>
                <v:line id="Line 9" o:spid="_x0000_s1033" style="position:absolute;visibility:visible;mso-wrap-style:square" from="9692,222" to="1013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" strokeweight=".63pt"/>
                <v:line id="Line 10" o:spid="_x0000_s1034" style="position:absolute;visibility:visible;mso-wrap-style:square" from="10137,222" to="105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" strokeweight=".63pt"/>
                <w10:wrap type="topAndBottom" anchorx="page"/>
              </v:group>
            </w:pict>
          </mc:Fallback>
        </mc:AlternateContent>
      </w:r>
      <w:r>
        <w:tab/>
      </w:r>
    </w:p>
    <w:p w14:paraId="644E81D7" w14:textId="3F497B89" w:rsidR="005F70A1" w:rsidRDefault="005F70A1" w:rsidP="00B238FC">
      <w:pPr>
        <w:pStyle w:val="Titolo12"/>
        <w:spacing w:before="183"/>
        <w:ind w:left="684" w:right="821"/>
        <w:jc w:val="right"/>
        <w:rPr>
          <w:rFonts w:ascii="Calibri" w:hAnsi="Calibri" w:cs="Calibri"/>
          <w:lang w:val="it-IT"/>
        </w:rPr>
      </w:pPr>
    </w:p>
    <w:p w14:paraId="23B6CBE7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7890B800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2717EB20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3963F36B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64AE6150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50CD450F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2306FEE6" w14:textId="77777777" w:rsidR="005F70A1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</w:p>
    <w:p w14:paraId="0F6D1DC7" w14:textId="53C0B5B0" w:rsidR="005F70A1" w:rsidRPr="0036059F" w:rsidRDefault="005F70A1" w:rsidP="005F70A1">
      <w:pPr>
        <w:pStyle w:val="Titolo12"/>
        <w:spacing w:before="183"/>
        <w:ind w:left="684" w:right="821"/>
        <w:jc w:val="center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lang w:val="it-IT"/>
        </w:rPr>
        <w:t>CONSENSO PER STUDENTE MAGGIORENNE</w:t>
      </w:r>
    </w:p>
    <w:p w14:paraId="681C095F" w14:textId="77777777" w:rsidR="005F70A1" w:rsidRPr="0036059F" w:rsidRDefault="005F70A1" w:rsidP="005F70A1">
      <w:pPr>
        <w:pStyle w:val="Corpotesto"/>
        <w:rPr>
          <w:b/>
        </w:rPr>
      </w:pPr>
    </w:p>
    <w:p w14:paraId="16A0768D" w14:textId="77777777" w:rsidR="005F70A1" w:rsidRPr="0036059F" w:rsidRDefault="005F70A1" w:rsidP="005F70A1">
      <w:pPr>
        <w:pStyle w:val="Corpotesto"/>
        <w:rPr>
          <w:b/>
        </w:rPr>
      </w:pPr>
    </w:p>
    <w:p w14:paraId="24F0CE6D" w14:textId="77777777" w:rsidR="005F70A1" w:rsidRPr="0036059F" w:rsidRDefault="005F70A1" w:rsidP="005F70A1">
      <w:pPr>
        <w:pStyle w:val="Corpotesto"/>
        <w:tabs>
          <w:tab w:val="left" w:pos="6221"/>
          <w:tab w:val="left" w:pos="9661"/>
        </w:tabs>
        <w:ind w:right="110"/>
        <w:jc w:val="center"/>
      </w:pPr>
      <w:r w:rsidRPr="0036059F">
        <w:t>Il/la</w:t>
      </w:r>
      <w:r w:rsidRPr="0036059F">
        <w:rPr>
          <w:spacing w:val="-1"/>
        </w:rPr>
        <w:t xml:space="preserve"> </w:t>
      </w:r>
      <w:r w:rsidRPr="0036059F">
        <w:t>sottoscritto/a</w:t>
      </w:r>
      <w:r w:rsidRPr="0036059F">
        <w:rPr>
          <w:spacing w:val="-4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_ nato/a</w:t>
      </w:r>
      <w:r w:rsidRPr="0036059F">
        <w:rPr>
          <w:spacing w:val="-7"/>
        </w:rPr>
        <w:t xml:space="preserve"> </w:t>
      </w:r>
      <w:proofErr w:type="spellStart"/>
      <w:r w:rsidRPr="0036059F">
        <w:t>a</w:t>
      </w:r>
      <w:proofErr w:type="spellEnd"/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452BDED9" w14:textId="77777777" w:rsidR="005F70A1" w:rsidRPr="0036059F" w:rsidRDefault="005F70A1" w:rsidP="005F70A1">
      <w:pPr>
        <w:pStyle w:val="Corpotesto"/>
      </w:pPr>
    </w:p>
    <w:p w14:paraId="3F110DF6" w14:textId="77777777" w:rsidR="005F70A1" w:rsidRPr="0036059F" w:rsidRDefault="005F70A1" w:rsidP="005F70A1">
      <w:pPr>
        <w:pStyle w:val="Corpotesto"/>
      </w:pPr>
    </w:p>
    <w:p w14:paraId="0C517C20" w14:textId="77777777" w:rsidR="005F70A1" w:rsidRPr="0036059F" w:rsidRDefault="005F70A1" w:rsidP="005F70A1">
      <w:pPr>
        <w:pStyle w:val="Corpotesto"/>
        <w:tabs>
          <w:tab w:val="left" w:pos="2354"/>
          <w:tab w:val="left" w:pos="6142"/>
          <w:tab w:val="left" w:pos="8900"/>
          <w:tab w:val="left" w:pos="10010"/>
        </w:tabs>
        <w:ind w:left="435"/>
      </w:pPr>
      <w:r w:rsidRPr="0036059F">
        <w:t>il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, residente in</w:t>
      </w:r>
      <w:r w:rsidRPr="0036059F">
        <w:rPr>
          <w:spacing w:val="-5"/>
        </w:rPr>
        <w:t xml:space="preserve"> </w:t>
      </w:r>
      <w:r w:rsidRPr="0036059F">
        <w:t xml:space="preserve">via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città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prov.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2D137E5D" w14:textId="77777777" w:rsidR="005F70A1" w:rsidRPr="0036059F" w:rsidRDefault="005F70A1" w:rsidP="005F70A1">
      <w:pPr>
        <w:pStyle w:val="Corpotesto"/>
      </w:pPr>
    </w:p>
    <w:p w14:paraId="5FE38C1A" w14:textId="77777777" w:rsidR="005F70A1" w:rsidRPr="0036059F" w:rsidRDefault="005F70A1" w:rsidP="005F70A1">
      <w:pPr>
        <w:pStyle w:val="Corpotesto"/>
      </w:pPr>
    </w:p>
    <w:p w14:paraId="3782A4E0" w14:textId="77777777" w:rsidR="005F70A1" w:rsidRPr="0036059F" w:rsidRDefault="005F70A1" w:rsidP="005F70A1">
      <w:pPr>
        <w:pStyle w:val="Corpotesto"/>
        <w:tabs>
          <w:tab w:val="left" w:pos="3605"/>
          <w:tab w:val="left" w:pos="10107"/>
        </w:tabs>
        <w:ind w:left="435"/>
      </w:pPr>
      <w:r w:rsidRPr="0036059F">
        <w:t xml:space="preserve">frequentante </w:t>
      </w:r>
      <w:r w:rsidRPr="0036059F">
        <w:rPr>
          <w:spacing w:val="-3"/>
        </w:rPr>
        <w:t>la</w:t>
      </w:r>
      <w:r w:rsidRPr="0036059F">
        <w:rPr>
          <w:spacing w:val="-5"/>
        </w:rPr>
        <w:t xml:space="preserve"> </w:t>
      </w:r>
      <w:r w:rsidRPr="0036059F">
        <w:t>classe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della</w:t>
      </w:r>
      <w:r w:rsidRPr="0036059F">
        <w:rPr>
          <w:spacing w:val="-5"/>
        </w:rPr>
        <w:t xml:space="preserve"> </w:t>
      </w:r>
      <w:r w:rsidRPr="0036059F">
        <w:t>scuola</w:t>
      </w:r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29FC00A4" w14:textId="77777777" w:rsidR="005F70A1" w:rsidRPr="0036059F" w:rsidRDefault="005F70A1" w:rsidP="005F70A1">
      <w:pPr>
        <w:pStyle w:val="Corpotesto"/>
      </w:pPr>
    </w:p>
    <w:p w14:paraId="1A287F6E" w14:textId="77777777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left="435"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chiara </w:t>
      </w:r>
      <w:bookmarkStart w:id="0" w:name="_Hlk171608722"/>
      <w:r w:rsidRPr="00E02811">
        <w:rPr>
          <w:rFonts w:eastAsia="Times New Roman" w:cs="Times New Roman"/>
          <w:lang w:eastAsia="ar-SA"/>
        </w:rPr>
        <w:t>di aver preso visione del bando e di accettarne il contenuto consapevole che le attività formative che si terranno in orario extracurriculare.</w:t>
      </w:r>
    </w:p>
    <w:p w14:paraId="1EAD56EF" w14:textId="77777777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left="435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bookmarkEnd w:id="0"/>
    <w:p w14:paraId="7AECDC99" w14:textId="77777777" w:rsidR="00B87A6D" w:rsidRDefault="00B87A6D" w:rsidP="00B87A6D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63F8D4F" w14:textId="77777777" w:rsidR="00B238FC" w:rsidRPr="0036059F" w:rsidRDefault="00B238FC" w:rsidP="00B238FC">
      <w:pPr>
        <w:pStyle w:val="Corpotesto"/>
      </w:pPr>
    </w:p>
    <w:p w14:paraId="3F1CDC6D" w14:textId="77777777" w:rsidR="00B238FC" w:rsidRPr="0036059F" w:rsidRDefault="00B238FC" w:rsidP="00B238FC">
      <w:pPr>
        <w:pStyle w:val="Corpotesto"/>
        <w:spacing w:before="1"/>
        <w:ind w:left="435"/>
        <w:jc w:val="both"/>
      </w:pPr>
      <w:r w:rsidRPr="0036059F">
        <w:t>Data</w:t>
      </w:r>
      <w:r>
        <w:t>___</w:t>
      </w:r>
      <w:r w:rsidRPr="0036059F">
        <w:rPr>
          <w:u w:val="single"/>
        </w:rPr>
        <w:t>/</w:t>
      </w:r>
      <w:r>
        <w:rPr>
          <w:u w:val="single"/>
        </w:rPr>
        <w:t>____</w:t>
      </w:r>
      <w:r w:rsidRPr="0036059F">
        <w:rPr>
          <w:u w:val="single"/>
        </w:rPr>
        <w:t xml:space="preserve"> /</w:t>
      </w:r>
      <w:r w:rsidRPr="0036059F">
        <w:rPr>
          <w:spacing w:val="52"/>
          <w:u w:val="single"/>
        </w:rPr>
        <w:t xml:space="preserve"> </w:t>
      </w:r>
      <w:r w:rsidRPr="0036059F">
        <w:rPr>
          <w:spacing w:val="3"/>
        </w:rPr>
        <w:t>__</w:t>
      </w:r>
    </w:p>
    <w:p w14:paraId="51411B70" w14:textId="77777777" w:rsidR="00B238FC" w:rsidRPr="0036059F" w:rsidRDefault="00B238FC" w:rsidP="00B238FC">
      <w:pPr>
        <w:pStyle w:val="Corpotesto"/>
      </w:pPr>
    </w:p>
    <w:p w14:paraId="49C6695C" w14:textId="77777777" w:rsidR="00B238FC" w:rsidRPr="0036059F" w:rsidRDefault="00B238FC" w:rsidP="00B238FC">
      <w:pPr>
        <w:pStyle w:val="Corpotesto"/>
      </w:pPr>
    </w:p>
    <w:p w14:paraId="5BC4C7CF" w14:textId="77777777" w:rsidR="00B238FC" w:rsidRPr="0036059F" w:rsidRDefault="00B238FC" w:rsidP="00B238FC">
      <w:pPr>
        <w:pStyle w:val="Titolo12"/>
        <w:ind w:left="435"/>
        <w:jc w:val="both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u w:val="single"/>
          <w:lang w:val="it-IT"/>
        </w:rPr>
        <w:t>Si allega copia/e del/i documento/i di identità in corso di validità.</w:t>
      </w:r>
    </w:p>
    <w:p w14:paraId="43B15032" w14:textId="77777777" w:rsidR="005F70A1" w:rsidRPr="0036059F" w:rsidRDefault="005F70A1" w:rsidP="005F70A1">
      <w:pPr>
        <w:pStyle w:val="Corpotesto"/>
        <w:spacing w:before="4"/>
      </w:pPr>
    </w:p>
    <w:p w14:paraId="2656DB0D" w14:textId="77777777" w:rsidR="005F70A1" w:rsidRPr="0036059F" w:rsidRDefault="005F70A1" w:rsidP="005F70A1">
      <w:pPr>
        <w:pStyle w:val="Corpotesto"/>
        <w:rPr>
          <w:b/>
        </w:rPr>
      </w:pPr>
    </w:p>
    <w:p w14:paraId="6D1E4BAD" w14:textId="77777777" w:rsidR="005F70A1" w:rsidRPr="0036059F" w:rsidRDefault="005F70A1" w:rsidP="005F70A1">
      <w:pPr>
        <w:pStyle w:val="Corpotesto"/>
        <w:spacing w:before="10"/>
        <w:rPr>
          <w:b/>
        </w:rPr>
      </w:pPr>
    </w:p>
    <w:p w14:paraId="3E4A1067" w14:textId="77777777" w:rsidR="005F70A1" w:rsidRPr="0036059F" w:rsidRDefault="005F70A1" w:rsidP="005F70A1">
      <w:pPr>
        <w:pStyle w:val="Corpotesto"/>
        <w:ind w:left="6808"/>
      </w:pPr>
      <w:r w:rsidRPr="0036059F">
        <w:t>Firma dello studente</w:t>
      </w:r>
    </w:p>
    <w:p w14:paraId="3A641044" w14:textId="77777777" w:rsidR="005F70A1" w:rsidRPr="0036059F" w:rsidRDefault="005F70A1" w:rsidP="005F70A1">
      <w:pPr>
        <w:pStyle w:val="Corpotesto"/>
      </w:pPr>
    </w:p>
    <w:p w14:paraId="2BD0DA2B" w14:textId="77777777" w:rsidR="005F70A1" w:rsidRPr="0036059F" w:rsidRDefault="005F70A1" w:rsidP="005F70A1">
      <w:pPr>
        <w:pStyle w:val="Corpotesto"/>
      </w:pPr>
    </w:p>
    <w:p w14:paraId="064E78D2" w14:textId="6B82042F" w:rsidR="005F70A1" w:rsidRPr="0036059F" w:rsidRDefault="005F70A1" w:rsidP="005F70A1">
      <w:pPr>
        <w:pStyle w:val="Corpotesto"/>
        <w:spacing w:before="3"/>
      </w:pPr>
      <w:r w:rsidRPr="0036059F"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1AF22795" wp14:editId="2DB3F31A">
                <wp:simplePos x="0" y="0"/>
                <wp:positionH relativeFrom="page">
                  <wp:posOffset>4319905</wp:posOffset>
                </wp:positionH>
                <wp:positionV relativeFrom="paragraph">
                  <wp:posOffset>136525</wp:posOffset>
                </wp:positionV>
                <wp:extent cx="2397125" cy="8255"/>
                <wp:effectExtent l="5080" t="9525" r="7620" b="127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5"/>
                          <a:chExt cx="3775" cy="13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88B9E" id="Gruppo 11" o:spid="_x0000_s1026" style="position:absolute;margin-left:340.15pt;margin-top:10.75pt;width:188.75pt;height:.65pt;z-index:-251655680;mso-wrap-distance-left:0;mso-wrap-distance-right:0;mso-position-horizontal-relative:page" coordorigin="6803,215" coordsize="3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">
                <v:line id="Line 12" o:spid="_x0000_s1027" style="position:absolute;visibility:visible;mso-wrap-style:square" from="6803,222" to="746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v:line id="Line 13" o:spid="_x0000_s1028" style="position:absolute;visibility:visible;mso-wrap-style:square" from="7468,222" to="790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" strokeweight=".63pt"/>
                <v:line id="Line 14" o:spid="_x0000_s1029" style="position:absolute;visibility:visible;mso-wrap-style:square" from="7913,222" to="835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" strokeweight=".63pt"/>
                <v:line id="Line 15" o:spid="_x0000_s1030" style="position:absolute;visibility:visible;mso-wrap-style:square" from="8357,222" to="8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" strokeweight=".63pt"/>
                <v:line id="Line 16" o:spid="_x0000_s1031" style="position:absolute;visibility:visible;mso-wrap-style:square" from="8802,222" to="924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" strokeweight=".63pt"/>
                <v:line id="Line 17" o:spid="_x0000_s1032" style="position:absolute;visibility:visible;mso-wrap-style:square" from="9247,222" to="968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" strokeweight=".63pt"/>
                <v:line id="Line 18" o:spid="_x0000_s1033" style="position:absolute;visibility:visible;mso-wrap-style:square" from="9692,222" to="1013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" strokeweight=".63pt"/>
                <v:line id="Line 19" o:spid="_x0000_s1034" style="position:absolute;visibility:visible;mso-wrap-style:square" from="10137,222" to="105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" strokeweight=".63pt"/>
                <w10:wrap type="topAndBottom" anchorx="page"/>
              </v:group>
            </w:pict>
          </mc:Fallback>
        </mc:AlternateContent>
      </w:r>
    </w:p>
    <w:p w14:paraId="0B7DB190" w14:textId="77777777" w:rsidR="005F70A1" w:rsidRPr="0036059F" w:rsidRDefault="005F70A1" w:rsidP="005F70A1">
      <w:pPr>
        <w:pStyle w:val="Corpotesto"/>
      </w:pPr>
    </w:p>
    <w:p w14:paraId="0F2B9A3B" w14:textId="16C87E43" w:rsidR="006226DE" w:rsidRDefault="006226DE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45AA91B3" w14:textId="7BB50638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81D9D99" w14:textId="4EAA4D3F" w:rsidR="00FB0C42" w:rsidRPr="00427A04" w:rsidRDefault="00427A04" w:rsidP="00427A04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B5F1C68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</w:p>
    <w:bookmarkEnd w:id="1"/>
    <w:p w14:paraId="7A12930D" w14:textId="77777777" w:rsidR="004B0C50" w:rsidRDefault="004B0C50" w:rsidP="006226DE">
      <w:pPr>
        <w:widowControl/>
        <w:suppressAutoHyphens/>
        <w:autoSpaceDE/>
        <w:autoSpaceDN/>
        <w:rPr>
          <w:b/>
          <w:bCs/>
        </w:rPr>
      </w:pPr>
    </w:p>
    <w:sectPr w:rsidR="004B0C50" w:rsidSect="00350EEA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4769" w14:textId="77777777" w:rsidR="00C40313" w:rsidRDefault="00C40313" w:rsidP="00427A04">
      <w:r>
        <w:separator/>
      </w:r>
    </w:p>
  </w:endnote>
  <w:endnote w:type="continuationSeparator" w:id="0">
    <w:p w14:paraId="0E5EED85" w14:textId="77777777" w:rsidR="00C40313" w:rsidRDefault="00C40313" w:rsidP="0042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7245" w14:textId="77777777" w:rsidR="00C40313" w:rsidRDefault="00C40313" w:rsidP="00427A04">
      <w:r>
        <w:separator/>
      </w:r>
    </w:p>
  </w:footnote>
  <w:footnote w:type="continuationSeparator" w:id="0">
    <w:p w14:paraId="211BC223" w14:textId="77777777" w:rsidR="00C40313" w:rsidRDefault="00C40313" w:rsidP="0042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E964" w14:textId="08CF1B27" w:rsidR="00427A04" w:rsidRDefault="00427A04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C5155C7" wp14:editId="27546605">
          <wp:simplePos x="0" y="0"/>
          <wp:positionH relativeFrom="page">
            <wp:posOffset>1003300</wp:posOffset>
          </wp:positionH>
          <wp:positionV relativeFrom="page">
            <wp:posOffset>598805</wp:posOffset>
          </wp:positionV>
          <wp:extent cx="5925215" cy="9048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52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6853"/>
    <w:multiLevelType w:val="hybridMultilevel"/>
    <w:tmpl w:val="1EEE0A72"/>
    <w:lvl w:ilvl="0" w:tplc="3306B686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DBD28BE8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B7F2348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6860B438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40FA3A7C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19E6F790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EBACE19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0B01D00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0EF63DA0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9CD2D9B"/>
    <w:multiLevelType w:val="hybridMultilevel"/>
    <w:tmpl w:val="0B56578E"/>
    <w:lvl w:ilvl="0" w:tplc="74B22E4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80B66DFC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FE1401CC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4F92008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3AE4AB74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F6C6CE0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0D28F9DE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62C21B8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69BA8AB6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741"/>
    <w:multiLevelType w:val="hybridMultilevel"/>
    <w:tmpl w:val="A496B398"/>
    <w:lvl w:ilvl="0" w:tplc="761A3BA8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26E46EE4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A1C81B68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AB6254A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2482E308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51FE1838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1A6A99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F02C845A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18B8AE94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77FD038D"/>
    <w:multiLevelType w:val="hybridMultilevel"/>
    <w:tmpl w:val="C5586252"/>
    <w:lvl w:ilvl="0" w:tplc="594E7C76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1708D13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CEBC95C6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5A8643A2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28245FF8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3CF01F9C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EC60E000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13F4FFD4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FAC8737C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D2804"/>
    <w:rsid w:val="001848D3"/>
    <w:rsid w:val="00287ECD"/>
    <w:rsid w:val="002A1856"/>
    <w:rsid w:val="002E5419"/>
    <w:rsid w:val="002F5D25"/>
    <w:rsid w:val="00350EEA"/>
    <w:rsid w:val="003672B1"/>
    <w:rsid w:val="00385A40"/>
    <w:rsid w:val="003A34A7"/>
    <w:rsid w:val="003A42D5"/>
    <w:rsid w:val="004048F4"/>
    <w:rsid w:val="00427A04"/>
    <w:rsid w:val="00436BFD"/>
    <w:rsid w:val="0045271D"/>
    <w:rsid w:val="004951E0"/>
    <w:rsid w:val="004A5C8D"/>
    <w:rsid w:val="004B0C50"/>
    <w:rsid w:val="004B445E"/>
    <w:rsid w:val="004C5BB9"/>
    <w:rsid w:val="004D507C"/>
    <w:rsid w:val="005213A9"/>
    <w:rsid w:val="005F3DE8"/>
    <w:rsid w:val="005F70A1"/>
    <w:rsid w:val="006226DE"/>
    <w:rsid w:val="00675E01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6334D"/>
    <w:rsid w:val="0098384F"/>
    <w:rsid w:val="009A60E4"/>
    <w:rsid w:val="009B16D5"/>
    <w:rsid w:val="00A638F4"/>
    <w:rsid w:val="00AC0877"/>
    <w:rsid w:val="00B238FC"/>
    <w:rsid w:val="00B571C3"/>
    <w:rsid w:val="00B87A6D"/>
    <w:rsid w:val="00BD0D5E"/>
    <w:rsid w:val="00BF743D"/>
    <w:rsid w:val="00C14859"/>
    <w:rsid w:val="00C40313"/>
    <w:rsid w:val="00C7480D"/>
    <w:rsid w:val="00C848BD"/>
    <w:rsid w:val="00CC2512"/>
    <w:rsid w:val="00CD2E0C"/>
    <w:rsid w:val="00CD64F9"/>
    <w:rsid w:val="00CF5870"/>
    <w:rsid w:val="00D50623"/>
    <w:rsid w:val="00D966C7"/>
    <w:rsid w:val="00E02811"/>
    <w:rsid w:val="00E165FF"/>
    <w:rsid w:val="00E32FC8"/>
    <w:rsid w:val="00E42C5B"/>
    <w:rsid w:val="00F849DC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F58CDCA4-4589-464A-8166-06EBB17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A0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A04"/>
    <w:rPr>
      <w:rFonts w:ascii="Calibri" w:eastAsia="Calibri" w:hAnsi="Calibri" w:cs="Calibri"/>
      <w:lang w:val="it-IT"/>
    </w:rPr>
  </w:style>
  <w:style w:type="paragraph" w:customStyle="1" w:styleId="Titolo12">
    <w:name w:val="Titolo 12"/>
    <w:basedOn w:val="Normale"/>
    <w:uiPriority w:val="1"/>
    <w:qFormat/>
    <w:rsid w:val="005F70A1"/>
    <w:pPr>
      <w:ind w:left="790"/>
      <w:outlineLvl w:val="1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customStyle="1" w:styleId="a">
    <w:basedOn w:val="Normale"/>
    <w:next w:val="Corpotesto"/>
    <w:uiPriority w:val="1"/>
    <w:qFormat/>
    <w:rsid w:val="006226DE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E4C3-4AB8-4BA4-9D7B-8795FC1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parra</dc:creator>
  <cp:lastModifiedBy>Annamaria Pellegrino</cp:lastModifiedBy>
  <cp:revision>4</cp:revision>
  <cp:lastPrinted>2021-03-26T10:45:00Z</cp:lastPrinted>
  <dcterms:created xsi:type="dcterms:W3CDTF">2024-07-11T14:34:00Z</dcterms:created>
  <dcterms:modified xsi:type="dcterms:W3CDTF">2024-07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